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0213" w14:textId="565D51DF" w:rsidR="00204084" w:rsidRPr="00D60020" w:rsidRDefault="00204084" w:rsidP="00204084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r w:rsidRPr="00D60020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0B274C" w:rsidRPr="00D60020">
        <w:rPr>
          <w:rFonts w:ascii="ＭＳ 明朝" w:hAnsi="ＭＳ 明朝" w:hint="eastAsia"/>
          <w:color w:val="000000" w:themeColor="text1"/>
          <w:sz w:val="24"/>
          <w:szCs w:val="24"/>
        </w:rPr>
        <w:t>様式４</w:t>
      </w:r>
      <w:r w:rsidRPr="00D60020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03D46028" w14:textId="33E5035A" w:rsidR="00204084" w:rsidRPr="00D60020" w:rsidRDefault="009A6CCF" w:rsidP="00204084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D60020">
        <w:rPr>
          <w:rFonts w:ascii="ＭＳ 明朝" w:hAnsi="ＭＳ 明朝" w:hint="eastAsia"/>
          <w:b/>
          <w:color w:val="000000" w:themeColor="text1"/>
          <w:sz w:val="28"/>
          <w:szCs w:val="28"/>
        </w:rPr>
        <w:t>対話申込書</w:t>
      </w:r>
    </w:p>
    <w:p w14:paraId="05799C6D" w14:textId="77777777" w:rsidR="00204084" w:rsidRPr="00D60020" w:rsidRDefault="00204084" w:rsidP="00204084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8A100B1" w14:textId="77777777" w:rsidR="00963758" w:rsidRPr="00D60020" w:rsidRDefault="00963758" w:rsidP="00963758">
      <w:pPr>
        <w:jc w:val="center"/>
        <w:rPr>
          <w:rFonts w:ascii="ＭＳ 明朝" w:hAnsi="ＭＳ 明朝"/>
          <w:b/>
          <w:color w:val="000000" w:themeColor="text1"/>
          <w:sz w:val="24"/>
        </w:rPr>
      </w:pPr>
      <w:r w:rsidRPr="00D60020">
        <w:rPr>
          <w:rFonts w:ascii="ＭＳ 明朝" w:hAnsi="ＭＳ 明朝" w:hint="eastAsia"/>
          <w:b/>
          <w:color w:val="000000" w:themeColor="text1"/>
          <w:sz w:val="24"/>
        </w:rPr>
        <w:t>那覇市ぶんかテンブス館及び伝統工芸館の</w:t>
      </w:r>
    </w:p>
    <w:p w14:paraId="2572B66D" w14:textId="53A4762B" w:rsidR="00204084" w:rsidRPr="00D60020" w:rsidRDefault="00963758" w:rsidP="00963758">
      <w:pPr>
        <w:jc w:val="center"/>
        <w:rPr>
          <w:rFonts w:ascii="ＭＳ 明朝" w:hAnsi="ＭＳ 明朝"/>
          <w:b/>
          <w:color w:val="000000" w:themeColor="text1"/>
          <w:sz w:val="24"/>
        </w:rPr>
      </w:pPr>
      <w:r w:rsidRPr="00D60020">
        <w:rPr>
          <w:rFonts w:ascii="ＭＳ 明朝" w:hAnsi="ＭＳ 明朝" w:hint="eastAsia"/>
          <w:b/>
          <w:color w:val="000000" w:themeColor="text1"/>
          <w:sz w:val="24"/>
        </w:rPr>
        <w:t>一体的活用に関するサウンディング型市場調査</w:t>
      </w:r>
      <w:r w:rsidR="00204084" w:rsidRPr="00D60020">
        <w:rPr>
          <w:rFonts w:ascii="ＭＳ 明朝" w:hAnsi="ＭＳ 明朝" w:hint="eastAsia"/>
          <w:b/>
          <w:color w:val="000000" w:themeColor="text1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536"/>
        <w:gridCol w:w="5120"/>
      </w:tblGrid>
      <w:tr w:rsidR="00D60020" w:rsidRPr="00D60020" w14:paraId="4503ECDA" w14:textId="77777777" w:rsidTr="00F463F6">
        <w:trPr>
          <w:trHeight w:val="581"/>
        </w:trPr>
        <w:tc>
          <w:tcPr>
            <w:tcW w:w="1730" w:type="dxa"/>
            <w:vAlign w:val="center"/>
          </w:tcPr>
          <w:p w14:paraId="1A81E4D3" w14:textId="77777777" w:rsidR="006E1955" w:rsidRPr="00D60020" w:rsidRDefault="006E1955" w:rsidP="006E1955">
            <w:pPr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  <w:szCs w:val="20"/>
              </w:rPr>
              <w:t>法人名</w:t>
            </w:r>
          </w:p>
          <w:p w14:paraId="04342455" w14:textId="77777777" w:rsidR="006E1955" w:rsidRPr="00D60020" w:rsidRDefault="006E1955" w:rsidP="006E1955">
            <w:pPr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  <w:szCs w:val="20"/>
              </w:rPr>
              <w:t>代表者名</w:t>
            </w:r>
          </w:p>
          <w:p w14:paraId="3CCD293F" w14:textId="5F6294C3" w:rsidR="00204084" w:rsidRPr="00D60020" w:rsidRDefault="006E1955" w:rsidP="006E195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  <w:szCs w:val="20"/>
              </w:rPr>
              <w:t>法人所在地</w:t>
            </w:r>
          </w:p>
        </w:tc>
        <w:tc>
          <w:tcPr>
            <w:tcW w:w="6656" w:type="dxa"/>
            <w:gridSpan w:val="2"/>
          </w:tcPr>
          <w:p w14:paraId="25B431D3" w14:textId="77777777" w:rsidR="00204084" w:rsidRPr="00D60020" w:rsidRDefault="00204084" w:rsidP="0068237D">
            <w:pPr>
              <w:rPr>
                <w:rFonts w:ascii="ＭＳ 明朝" w:hAnsi="ＭＳ 明朝"/>
                <w:color w:val="000000" w:themeColor="text1"/>
              </w:rPr>
            </w:pPr>
          </w:p>
          <w:p w14:paraId="19BFF1F7" w14:textId="77777777" w:rsidR="00204084" w:rsidRPr="00D60020" w:rsidRDefault="00204084" w:rsidP="0068237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CE840A0" w14:textId="5143311C" w:rsidR="006E1955" w:rsidRPr="00D60020" w:rsidRDefault="006E1955" w:rsidP="0068237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60020" w:rsidRPr="00D60020" w14:paraId="558282AE" w14:textId="77777777" w:rsidTr="00F463F6">
        <w:trPr>
          <w:trHeight w:val="390"/>
        </w:trPr>
        <w:tc>
          <w:tcPr>
            <w:tcW w:w="1730" w:type="dxa"/>
            <w:vMerge w:val="restart"/>
            <w:vAlign w:val="center"/>
          </w:tcPr>
          <w:p w14:paraId="634E97C8" w14:textId="77777777" w:rsidR="00FD0E59" w:rsidRPr="00D60020" w:rsidRDefault="00FD0E59" w:rsidP="00F0161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参加者①</w:t>
            </w:r>
          </w:p>
        </w:tc>
        <w:tc>
          <w:tcPr>
            <w:tcW w:w="1536" w:type="dxa"/>
            <w:vAlign w:val="center"/>
          </w:tcPr>
          <w:p w14:paraId="5921C8D8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部署</w:t>
            </w:r>
          </w:p>
        </w:tc>
        <w:tc>
          <w:tcPr>
            <w:tcW w:w="5120" w:type="dxa"/>
          </w:tcPr>
          <w:p w14:paraId="0022E39C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60020" w:rsidRPr="00D60020" w14:paraId="45748D08" w14:textId="77777777" w:rsidTr="00F463F6">
        <w:trPr>
          <w:trHeight w:val="406"/>
        </w:trPr>
        <w:tc>
          <w:tcPr>
            <w:tcW w:w="1730" w:type="dxa"/>
            <w:vMerge/>
          </w:tcPr>
          <w:p w14:paraId="0ADC3118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3C542C74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役職</w:t>
            </w:r>
          </w:p>
        </w:tc>
        <w:tc>
          <w:tcPr>
            <w:tcW w:w="5120" w:type="dxa"/>
          </w:tcPr>
          <w:p w14:paraId="043A239A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60020" w:rsidRPr="00D60020" w14:paraId="635105D2" w14:textId="77777777" w:rsidTr="00F463F6">
        <w:trPr>
          <w:trHeight w:val="432"/>
        </w:trPr>
        <w:tc>
          <w:tcPr>
            <w:tcW w:w="1730" w:type="dxa"/>
            <w:vMerge/>
          </w:tcPr>
          <w:p w14:paraId="23534DB1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4DD83459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5120" w:type="dxa"/>
          </w:tcPr>
          <w:p w14:paraId="7A5D2B3F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60020" w:rsidRPr="00D60020" w14:paraId="03E11155" w14:textId="77777777" w:rsidTr="00F463F6">
        <w:trPr>
          <w:trHeight w:val="360"/>
        </w:trPr>
        <w:tc>
          <w:tcPr>
            <w:tcW w:w="1730" w:type="dxa"/>
            <w:vMerge/>
          </w:tcPr>
          <w:p w14:paraId="365945E5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19DB3EA8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120" w:type="dxa"/>
          </w:tcPr>
          <w:p w14:paraId="0AFF6C0E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60020" w:rsidRPr="00D60020" w14:paraId="37066A2D" w14:textId="77777777" w:rsidTr="00F463F6">
        <w:trPr>
          <w:trHeight w:val="353"/>
        </w:trPr>
        <w:tc>
          <w:tcPr>
            <w:tcW w:w="1730" w:type="dxa"/>
            <w:vMerge/>
          </w:tcPr>
          <w:p w14:paraId="6C629EDA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1E74FB25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メール</w:t>
            </w:r>
          </w:p>
        </w:tc>
        <w:tc>
          <w:tcPr>
            <w:tcW w:w="5120" w:type="dxa"/>
          </w:tcPr>
          <w:p w14:paraId="08D38E4A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60020" w:rsidRPr="00D60020" w14:paraId="5B1C3325" w14:textId="77777777" w:rsidTr="00F463F6">
        <w:trPr>
          <w:trHeight w:val="390"/>
        </w:trPr>
        <w:tc>
          <w:tcPr>
            <w:tcW w:w="1730" w:type="dxa"/>
            <w:vMerge w:val="restart"/>
            <w:vAlign w:val="center"/>
          </w:tcPr>
          <w:p w14:paraId="0C240A28" w14:textId="77777777" w:rsidR="00FD0E59" w:rsidRPr="00D60020" w:rsidRDefault="00FD0E59" w:rsidP="00F0161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参加者②</w:t>
            </w:r>
          </w:p>
        </w:tc>
        <w:tc>
          <w:tcPr>
            <w:tcW w:w="1536" w:type="dxa"/>
            <w:vAlign w:val="center"/>
          </w:tcPr>
          <w:p w14:paraId="5DA650C9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部署</w:t>
            </w:r>
          </w:p>
        </w:tc>
        <w:tc>
          <w:tcPr>
            <w:tcW w:w="5120" w:type="dxa"/>
          </w:tcPr>
          <w:p w14:paraId="507607F5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60020" w:rsidRPr="00D60020" w14:paraId="05E095CE" w14:textId="77777777" w:rsidTr="00F463F6">
        <w:trPr>
          <w:trHeight w:val="406"/>
        </w:trPr>
        <w:tc>
          <w:tcPr>
            <w:tcW w:w="1730" w:type="dxa"/>
            <w:vMerge/>
          </w:tcPr>
          <w:p w14:paraId="63E2F6EB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15278577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役職</w:t>
            </w:r>
          </w:p>
        </w:tc>
        <w:tc>
          <w:tcPr>
            <w:tcW w:w="5120" w:type="dxa"/>
          </w:tcPr>
          <w:p w14:paraId="2837F5E2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60020" w:rsidRPr="00D60020" w14:paraId="6129B264" w14:textId="77777777" w:rsidTr="00F463F6">
        <w:trPr>
          <w:trHeight w:val="432"/>
        </w:trPr>
        <w:tc>
          <w:tcPr>
            <w:tcW w:w="1730" w:type="dxa"/>
            <w:vMerge/>
          </w:tcPr>
          <w:p w14:paraId="13DFA3E1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059EB061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5120" w:type="dxa"/>
          </w:tcPr>
          <w:p w14:paraId="33E13136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60020" w:rsidRPr="00D60020" w14:paraId="15026CE3" w14:textId="77777777" w:rsidTr="00F463F6">
        <w:trPr>
          <w:trHeight w:val="360"/>
        </w:trPr>
        <w:tc>
          <w:tcPr>
            <w:tcW w:w="1730" w:type="dxa"/>
            <w:vMerge/>
          </w:tcPr>
          <w:p w14:paraId="17AD9500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7939DF56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120" w:type="dxa"/>
          </w:tcPr>
          <w:p w14:paraId="3C39EB3E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D0E59" w:rsidRPr="00D60020" w14:paraId="57DF95EC" w14:textId="77777777" w:rsidTr="00F463F6">
        <w:trPr>
          <w:trHeight w:val="353"/>
        </w:trPr>
        <w:tc>
          <w:tcPr>
            <w:tcW w:w="1730" w:type="dxa"/>
            <w:vMerge/>
          </w:tcPr>
          <w:p w14:paraId="1917FF42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14:paraId="48A842B2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  <w:r w:rsidRPr="00D60020">
              <w:rPr>
                <w:rFonts w:ascii="ＭＳ 明朝" w:hAnsi="ＭＳ 明朝" w:hint="eastAsia"/>
                <w:color w:val="000000" w:themeColor="text1"/>
              </w:rPr>
              <w:t>メール</w:t>
            </w:r>
          </w:p>
        </w:tc>
        <w:tc>
          <w:tcPr>
            <w:tcW w:w="5120" w:type="dxa"/>
          </w:tcPr>
          <w:p w14:paraId="7A137795" w14:textId="77777777" w:rsidR="00FD0E59" w:rsidRPr="00D60020" w:rsidRDefault="00FD0E59" w:rsidP="00F0161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06A9124" w14:textId="77777777" w:rsidR="00B84DE1" w:rsidRPr="00D60020" w:rsidRDefault="00B84DE1" w:rsidP="00963758">
      <w:pPr>
        <w:rPr>
          <w:color w:val="000000" w:themeColor="text1"/>
          <w:sz w:val="24"/>
          <w:szCs w:val="24"/>
        </w:rPr>
      </w:pPr>
    </w:p>
    <w:p w14:paraId="607F986F" w14:textId="77777777" w:rsidR="00A318AE" w:rsidRPr="00D60020" w:rsidRDefault="00A318AE" w:rsidP="00A318AE">
      <w:pPr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>申込期間：令和</w:t>
      </w:r>
      <w:r w:rsidRPr="00D60020">
        <w:rPr>
          <w:rFonts w:hint="eastAsia"/>
          <w:color w:val="000000" w:themeColor="text1"/>
          <w:sz w:val="22"/>
        </w:rPr>
        <w:t>3</w:t>
      </w:r>
      <w:r w:rsidRPr="00D60020">
        <w:rPr>
          <w:rFonts w:hint="eastAsia"/>
          <w:color w:val="000000" w:themeColor="text1"/>
          <w:sz w:val="22"/>
        </w:rPr>
        <w:t>年</w:t>
      </w:r>
      <w:r w:rsidRPr="00D60020">
        <w:rPr>
          <w:rFonts w:hint="eastAsia"/>
          <w:color w:val="000000" w:themeColor="text1"/>
          <w:sz w:val="22"/>
        </w:rPr>
        <w:t>8</w:t>
      </w:r>
      <w:r w:rsidRPr="00D60020">
        <w:rPr>
          <w:rFonts w:hint="eastAsia"/>
          <w:color w:val="000000" w:themeColor="text1"/>
          <w:sz w:val="22"/>
        </w:rPr>
        <w:t>月</w:t>
      </w:r>
      <w:r w:rsidRPr="00D60020">
        <w:rPr>
          <w:rFonts w:hint="eastAsia"/>
          <w:color w:val="000000" w:themeColor="text1"/>
          <w:sz w:val="22"/>
        </w:rPr>
        <w:t>30</w:t>
      </w:r>
      <w:r w:rsidRPr="00D60020">
        <w:rPr>
          <w:rFonts w:hint="eastAsia"/>
          <w:color w:val="000000" w:themeColor="text1"/>
          <w:sz w:val="22"/>
        </w:rPr>
        <w:t>日（月）～</w:t>
      </w:r>
      <w:r w:rsidRPr="00D60020">
        <w:rPr>
          <w:rFonts w:hint="eastAsia"/>
          <w:color w:val="000000" w:themeColor="text1"/>
          <w:sz w:val="22"/>
        </w:rPr>
        <w:t>10</w:t>
      </w:r>
      <w:r w:rsidRPr="00D60020">
        <w:rPr>
          <w:rFonts w:hint="eastAsia"/>
          <w:color w:val="000000" w:themeColor="text1"/>
          <w:sz w:val="22"/>
        </w:rPr>
        <w:t>月</w:t>
      </w:r>
      <w:r w:rsidRPr="00D60020">
        <w:rPr>
          <w:rFonts w:hint="eastAsia"/>
          <w:color w:val="000000" w:themeColor="text1"/>
          <w:sz w:val="22"/>
        </w:rPr>
        <w:t>8</w:t>
      </w:r>
      <w:r w:rsidRPr="00D60020">
        <w:rPr>
          <w:rFonts w:hint="eastAsia"/>
          <w:color w:val="000000" w:themeColor="text1"/>
          <w:sz w:val="22"/>
        </w:rPr>
        <w:t>日（金）午後</w:t>
      </w:r>
      <w:r w:rsidRPr="00D60020">
        <w:rPr>
          <w:rFonts w:hint="eastAsia"/>
          <w:color w:val="000000" w:themeColor="text1"/>
          <w:sz w:val="22"/>
        </w:rPr>
        <w:t>5</w:t>
      </w:r>
      <w:r w:rsidRPr="00D60020">
        <w:rPr>
          <w:rFonts w:hint="eastAsia"/>
          <w:color w:val="000000" w:themeColor="text1"/>
          <w:sz w:val="22"/>
        </w:rPr>
        <w:t>時まで</w:t>
      </w:r>
    </w:p>
    <w:p w14:paraId="3717822C" w14:textId="15B67AF2" w:rsidR="00A318AE" w:rsidRPr="00D60020" w:rsidRDefault="00A318AE" w:rsidP="00A318AE">
      <w:pPr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>申込方法：様式</w:t>
      </w:r>
      <w:r w:rsidRPr="00D60020">
        <w:rPr>
          <w:rFonts w:hint="eastAsia"/>
          <w:color w:val="000000" w:themeColor="text1"/>
          <w:sz w:val="22"/>
        </w:rPr>
        <w:t>4</w:t>
      </w:r>
      <w:r w:rsidRPr="00D60020">
        <w:rPr>
          <w:rFonts w:hint="eastAsia"/>
          <w:color w:val="000000" w:themeColor="text1"/>
          <w:sz w:val="22"/>
        </w:rPr>
        <w:t>「対話申込書」を提出先メールアドレス宛に提出。</w:t>
      </w:r>
    </w:p>
    <w:p w14:paraId="35DC5251" w14:textId="1EBF972E" w:rsidR="00A318AE" w:rsidRPr="00D60020" w:rsidRDefault="00A318AE" w:rsidP="00A318AE">
      <w:pPr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 xml:space="preserve">　　　　　　　※件名は「サウンディング調査・対話申込（事業者名）」</w:t>
      </w:r>
    </w:p>
    <w:p w14:paraId="604EC17E" w14:textId="77777777" w:rsidR="00A318AE" w:rsidRPr="00D60020" w:rsidRDefault="00A318AE" w:rsidP="00A318AE">
      <w:pPr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>開催日時：令和</w:t>
      </w:r>
      <w:r w:rsidRPr="00D60020">
        <w:rPr>
          <w:rFonts w:hint="eastAsia"/>
          <w:color w:val="000000" w:themeColor="text1"/>
          <w:sz w:val="22"/>
        </w:rPr>
        <w:t>3</w:t>
      </w:r>
      <w:r w:rsidRPr="00D60020">
        <w:rPr>
          <w:rFonts w:hint="eastAsia"/>
          <w:color w:val="000000" w:themeColor="text1"/>
          <w:sz w:val="22"/>
        </w:rPr>
        <w:t>年</w:t>
      </w:r>
      <w:r w:rsidRPr="00D60020">
        <w:rPr>
          <w:rFonts w:hint="eastAsia"/>
          <w:color w:val="000000" w:themeColor="text1"/>
          <w:sz w:val="22"/>
        </w:rPr>
        <w:t>10</w:t>
      </w:r>
      <w:r w:rsidRPr="00D60020">
        <w:rPr>
          <w:rFonts w:hint="eastAsia"/>
          <w:color w:val="000000" w:themeColor="text1"/>
          <w:sz w:val="22"/>
        </w:rPr>
        <w:t>月</w:t>
      </w:r>
      <w:r w:rsidRPr="00D60020">
        <w:rPr>
          <w:rFonts w:hint="eastAsia"/>
          <w:color w:val="000000" w:themeColor="text1"/>
          <w:sz w:val="22"/>
        </w:rPr>
        <w:t>20</w:t>
      </w:r>
      <w:r w:rsidRPr="00D60020">
        <w:rPr>
          <w:rFonts w:hint="eastAsia"/>
          <w:color w:val="000000" w:themeColor="text1"/>
          <w:sz w:val="22"/>
        </w:rPr>
        <w:t>日（水）～</w:t>
      </w:r>
      <w:r w:rsidRPr="00D60020">
        <w:rPr>
          <w:rFonts w:hint="eastAsia"/>
          <w:color w:val="000000" w:themeColor="text1"/>
          <w:sz w:val="22"/>
        </w:rPr>
        <w:t>22</w:t>
      </w:r>
      <w:r w:rsidRPr="00D60020">
        <w:rPr>
          <w:rFonts w:hint="eastAsia"/>
          <w:color w:val="000000" w:themeColor="text1"/>
          <w:sz w:val="22"/>
        </w:rPr>
        <w:t>日（金）のうち、</w:t>
      </w:r>
      <w:r w:rsidRPr="00D60020">
        <w:rPr>
          <w:rFonts w:hint="eastAsia"/>
          <w:color w:val="000000" w:themeColor="text1"/>
          <w:sz w:val="22"/>
        </w:rPr>
        <w:t>1</w:t>
      </w:r>
      <w:r w:rsidRPr="00D60020">
        <w:rPr>
          <w:rFonts w:hint="eastAsia"/>
          <w:color w:val="000000" w:themeColor="text1"/>
          <w:sz w:val="22"/>
        </w:rPr>
        <w:t>者あたり</w:t>
      </w:r>
      <w:r w:rsidRPr="00D60020">
        <w:rPr>
          <w:rFonts w:hint="eastAsia"/>
          <w:color w:val="000000" w:themeColor="text1"/>
          <w:sz w:val="22"/>
        </w:rPr>
        <w:t>1</w:t>
      </w:r>
      <w:r w:rsidRPr="00D60020">
        <w:rPr>
          <w:rFonts w:hint="eastAsia"/>
          <w:color w:val="000000" w:themeColor="text1"/>
          <w:sz w:val="22"/>
        </w:rPr>
        <w:t>時間程度</w:t>
      </w:r>
    </w:p>
    <w:p w14:paraId="4861F755" w14:textId="77777777" w:rsidR="00A318AE" w:rsidRPr="00D60020" w:rsidRDefault="00A318AE" w:rsidP="00A318AE">
      <w:pPr>
        <w:ind w:firstLineChars="600" w:firstLine="1320"/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>を予定。</w:t>
      </w:r>
    </w:p>
    <w:p w14:paraId="715A5BAE" w14:textId="77777777" w:rsidR="00A318AE" w:rsidRPr="00D60020" w:rsidRDefault="00A318AE" w:rsidP="00A318AE">
      <w:pPr>
        <w:ind w:firstLineChars="400" w:firstLine="880"/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>※新型コロナ感染状況により、日程変更やオンライン実施の可能性もあります。</w:t>
      </w:r>
    </w:p>
    <w:p w14:paraId="327C2051" w14:textId="77777777" w:rsidR="00A318AE" w:rsidRPr="00D60020" w:rsidRDefault="00A318AE" w:rsidP="00A318AE">
      <w:pPr>
        <w:ind w:firstLineChars="400" w:firstLine="880"/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>※実施方法、日程等については、別途応募者にご連絡します。</w:t>
      </w:r>
    </w:p>
    <w:p w14:paraId="5EF091E0" w14:textId="0A1E41BC" w:rsidR="00A318AE" w:rsidRPr="00D60020" w:rsidRDefault="00A318AE" w:rsidP="00A318AE">
      <w:pPr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>開催場所：那覇市役所　会議室（那覇市泉崎</w:t>
      </w:r>
      <w:r w:rsidRPr="00D60020">
        <w:rPr>
          <w:rFonts w:hint="eastAsia"/>
          <w:color w:val="000000" w:themeColor="text1"/>
          <w:sz w:val="22"/>
        </w:rPr>
        <w:t>1-1-1</w:t>
      </w:r>
      <w:r w:rsidRPr="00D60020">
        <w:rPr>
          <w:rFonts w:hint="eastAsia"/>
          <w:color w:val="000000" w:themeColor="text1"/>
          <w:sz w:val="22"/>
        </w:rPr>
        <w:t>）</w:t>
      </w:r>
    </w:p>
    <w:p w14:paraId="4E191F08" w14:textId="45CC71AF" w:rsidR="00A318AE" w:rsidRPr="00D60020" w:rsidRDefault="00A318AE" w:rsidP="00A318AE">
      <w:pPr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>提出先　：那覇市経済観光部　商工農水課　赤嶺、安田</w:t>
      </w:r>
    </w:p>
    <w:p w14:paraId="34C85BE2" w14:textId="220D72DF" w:rsidR="00A318AE" w:rsidRPr="00D60020" w:rsidRDefault="00A318AE" w:rsidP="00A318AE">
      <w:pPr>
        <w:rPr>
          <w:color w:val="000000" w:themeColor="text1"/>
          <w:sz w:val="22"/>
        </w:rPr>
      </w:pPr>
      <w:r w:rsidRPr="00D60020">
        <w:rPr>
          <w:rFonts w:hint="eastAsia"/>
          <w:color w:val="000000" w:themeColor="text1"/>
          <w:sz w:val="22"/>
        </w:rPr>
        <w:t xml:space="preserve">　　　</w:t>
      </w:r>
      <w:r w:rsidR="00B9193D" w:rsidRPr="00D60020">
        <w:rPr>
          <w:rFonts w:hint="eastAsia"/>
          <w:color w:val="000000" w:themeColor="text1"/>
          <w:sz w:val="22"/>
        </w:rPr>
        <w:t xml:space="preserve">　　</w:t>
      </w:r>
      <w:r w:rsidRPr="00D60020">
        <w:rPr>
          <w:rFonts w:hint="eastAsia"/>
          <w:color w:val="000000" w:themeColor="text1"/>
          <w:sz w:val="22"/>
        </w:rPr>
        <w:t>メールアドレス：</w:t>
      </w:r>
      <w:r w:rsidRPr="00D60020">
        <w:rPr>
          <w:rFonts w:hint="eastAsia"/>
          <w:color w:val="000000" w:themeColor="text1"/>
          <w:sz w:val="22"/>
        </w:rPr>
        <w:t>K-SYOU001</w:t>
      </w:r>
      <w:r w:rsidRPr="00D60020">
        <w:rPr>
          <w:rFonts w:hint="eastAsia"/>
          <w:color w:val="000000" w:themeColor="text1"/>
          <w:sz w:val="22"/>
        </w:rPr>
        <w:t>＠</w:t>
      </w:r>
      <w:r w:rsidRPr="00D60020">
        <w:rPr>
          <w:rFonts w:hint="eastAsia"/>
          <w:color w:val="000000" w:themeColor="text1"/>
          <w:sz w:val="22"/>
        </w:rPr>
        <w:t>city.naha.lg.jp</w:t>
      </w:r>
    </w:p>
    <w:p w14:paraId="64A9B80F" w14:textId="0579CF1D" w:rsidR="00FD0E59" w:rsidRPr="00D60020" w:rsidRDefault="00A318AE" w:rsidP="00B9193D">
      <w:pPr>
        <w:ind w:firstLineChars="600" w:firstLine="1320"/>
        <w:rPr>
          <w:color w:val="000000" w:themeColor="text1"/>
          <w:sz w:val="24"/>
          <w:szCs w:val="24"/>
        </w:rPr>
      </w:pPr>
      <w:r w:rsidRPr="00D60020">
        <w:rPr>
          <w:rFonts w:hint="eastAsia"/>
          <w:color w:val="000000" w:themeColor="text1"/>
          <w:sz w:val="22"/>
        </w:rPr>
        <w:t>※受付完了後に受信確認のメールを返信いたします。</w:t>
      </w:r>
      <w:bookmarkEnd w:id="0"/>
    </w:p>
    <w:sectPr w:rsidR="00FD0E59" w:rsidRPr="00D60020" w:rsidSect="00214976">
      <w:headerReference w:type="default" r:id="rId8"/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FB29" w14:textId="77777777" w:rsidR="0051679E" w:rsidRDefault="0051679E">
      <w:r>
        <w:separator/>
      </w:r>
    </w:p>
  </w:endnote>
  <w:endnote w:type="continuationSeparator" w:id="0">
    <w:p w14:paraId="31045B2C" w14:textId="77777777" w:rsidR="0051679E" w:rsidRDefault="005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4EA2" w14:textId="77777777" w:rsidR="0051679E" w:rsidRDefault="0051679E">
      <w:r>
        <w:separator/>
      </w:r>
    </w:p>
  </w:footnote>
  <w:footnote w:type="continuationSeparator" w:id="0">
    <w:p w14:paraId="0BC787E1" w14:textId="77777777" w:rsidR="0051679E" w:rsidRDefault="005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3E57F7"/>
    <w:multiLevelType w:val="hybridMultilevel"/>
    <w:tmpl w:val="DD2EC04C"/>
    <w:lvl w:ilvl="0" w:tplc="0E460F8C">
      <w:start w:val="1"/>
      <w:numFmt w:val="decimalEnclosedCircle"/>
      <w:lvlText w:val="%1"/>
      <w:lvlJc w:val="left"/>
      <w:pPr>
        <w:ind w:left="2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10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307ED"/>
    <w:rsid w:val="00042801"/>
    <w:rsid w:val="00066506"/>
    <w:rsid w:val="000676CA"/>
    <w:rsid w:val="00071006"/>
    <w:rsid w:val="000A23B0"/>
    <w:rsid w:val="000A4547"/>
    <w:rsid w:val="000B274C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37B9E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4976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2F3989"/>
    <w:rsid w:val="0030317F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32674"/>
    <w:rsid w:val="00451512"/>
    <w:rsid w:val="00464568"/>
    <w:rsid w:val="0046674C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679E"/>
    <w:rsid w:val="00517177"/>
    <w:rsid w:val="005239A7"/>
    <w:rsid w:val="00526966"/>
    <w:rsid w:val="00537C12"/>
    <w:rsid w:val="00541637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1955"/>
    <w:rsid w:val="006E4DA9"/>
    <w:rsid w:val="006E7CCC"/>
    <w:rsid w:val="006E7DB9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60D1"/>
    <w:rsid w:val="007E77F5"/>
    <w:rsid w:val="007F1187"/>
    <w:rsid w:val="007F6334"/>
    <w:rsid w:val="00823938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3AEC"/>
    <w:rsid w:val="008E4A05"/>
    <w:rsid w:val="008F7B31"/>
    <w:rsid w:val="00920835"/>
    <w:rsid w:val="009208B2"/>
    <w:rsid w:val="009270BA"/>
    <w:rsid w:val="00937ED5"/>
    <w:rsid w:val="0094017D"/>
    <w:rsid w:val="0094152F"/>
    <w:rsid w:val="00963758"/>
    <w:rsid w:val="00992CC0"/>
    <w:rsid w:val="00997FB8"/>
    <w:rsid w:val="009A6CCF"/>
    <w:rsid w:val="009C5E0F"/>
    <w:rsid w:val="009D61EE"/>
    <w:rsid w:val="009E36AD"/>
    <w:rsid w:val="009E505D"/>
    <w:rsid w:val="009F4155"/>
    <w:rsid w:val="00A070FD"/>
    <w:rsid w:val="00A16739"/>
    <w:rsid w:val="00A318AE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C5F39"/>
    <w:rsid w:val="00AD516C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4DE1"/>
    <w:rsid w:val="00B87683"/>
    <w:rsid w:val="00B9193D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0020"/>
    <w:rsid w:val="00D62C8A"/>
    <w:rsid w:val="00D6672F"/>
    <w:rsid w:val="00DA5687"/>
    <w:rsid w:val="00DC283A"/>
    <w:rsid w:val="00DD21F0"/>
    <w:rsid w:val="00DF0030"/>
    <w:rsid w:val="00E077FF"/>
    <w:rsid w:val="00E118BF"/>
    <w:rsid w:val="00E21C4B"/>
    <w:rsid w:val="00E22197"/>
    <w:rsid w:val="00E314B6"/>
    <w:rsid w:val="00E43AC6"/>
    <w:rsid w:val="00E62FEA"/>
    <w:rsid w:val="00E80E5E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25ED"/>
    <w:rsid w:val="00F263AF"/>
    <w:rsid w:val="00F32F23"/>
    <w:rsid w:val="00F32F6F"/>
    <w:rsid w:val="00F4538A"/>
    <w:rsid w:val="00F463F6"/>
    <w:rsid w:val="00F479BE"/>
    <w:rsid w:val="00F55562"/>
    <w:rsid w:val="00F562BD"/>
    <w:rsid w:val="00F67CAC"/>
    <w:rsid w:val="00F70EA5"/>
    <w:rsid w:val="00F72572"/>
    <w:rsid w:val="00F83FC1"/>
    <w:rsid w:val="00F94FB0"/>
    <w:rsid w:val="00FA486C"/>
    <w:rsid w:val="00FA70D5"/>
    <w:rsid w:val="00FA7B4D"/>
    <w:rsid w:val="00FB083A"/>
    <w:rsid w:val="00FB42A7"/>
    <w:rsid w:val="00FC7D49"/>
    <w:rsid w:val="00FD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956D-29FC-497C-ABF3-5DDEF015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7T03:49:00Z</dcterms:created>
  <dcterms:modified xsi:type="dcterms:W3CDTF">2021-08-18T06:01:00Z</dcterms:modified>
</cp:coreProperties>
</file>